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69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A7C4F" w:rsidTr="00C339B2">
        <w:trPr>
          <w:trHeight w:val="9683"/>
        </w:trPr>
        <w:tc>
          <w:tcPr>
            <w:tcW w:w="9634" w:type="dxa"/>
          </w:tcPr>
          <w:p w:rsidR="006A7C4F" w:rsidRDefault="00C339B2" w:rsidP="00230B7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E01167" wp14:editId="2F085776">
                      <wp:simplePos x="0" y="0"/>
                      <wp:positionH relativeFrom="column">
                        <wp:posOffset>2205923</wp:posOffset>
                      </wp:positionH>
                      <wp:positionV relativeFrom="paragraph">
                        <wp:posOffset>-12267</wp:posOffset>
                      </wp:positionV>
                      <wp:extent cx="0" cy="397811"/>
                      <wp:effectExtent l="0" t="0" r="19050" b="2159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78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1A9E3" id="Прямая соединительная линия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-.95pt" to="173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C415BA" wp14:editId="20827F93">
                      <wp:simplePos x="0" y="0"/>
                      <wp:positionH relativeFrom="column">
                        <wp:posOffset>601714</wp:posOffset>
                      </wp:positionH>
                      <wp:positionV relativeFrom="paragraph">
                        <wp:posOffset>6450</wp:posOffset>
                      </wp:positionV>
                      <wp:extent cx="0" cy="379931"/>
                      <wp:effectExtent l="0" t="0" r="19050" b="2032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99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AB19F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.5pt" to="47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64FFBF" wp14:editId="42B417F4">
                      <wp:simplePos x="0" y="0"/>
                      <wp:positionH relativeFrom="column">
                        <wp:posOffset>1395797</wp:posOffset>
                      </wp:positionH>
                      <wp:positionV relativeFrom="paragraph">
                        <wp:posOffset>6449</wp:posOffset>
                      </wp:positionV>
                      <wp:extent cx="301" cy="379429"/>
                      <wp:effectExtent l="0" t="0" r="19050" b="2095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" cy="3794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D4C20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.5pt" to="109.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07D61E" wp14:editId="51ADF4A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86314</wp:posOffset>
                      </wp:positionV>
                      <wp:extent cx="3076575" cy="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0C91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30.4pt" to="236.1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8F3D2E" wp14:editId="272ABC05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-15041</wp:posOffset>
                      </wp:positionV>
                      <wp:extent cx="1396" cy="401870"/>
                      <wp:effectExtent l="0" t="0" r="36830" b="1778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96" cy="401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D226A" id="Прямая соединительная линия 7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-1.2pt" to="236.2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1608C3" wp14:editId="735ACEC5">
                      <wp:simplePos x="0" y="0"/>
                      <wp:positionH relativeFrom="column">
                        <wp:posOffset>-73441</wp:posOffset>
                      </wp:positionH>
                      <wp:positionV relativeFrom="paragraph">
                        <wp:posOffset>555735</wp:posOffset>
                      </wp:positionV>
                      <wp:extent cx="1466850" cy="248602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2486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7739" w:rsidRDefault="00403B0B" w:rsidP="00217739">
                                  <w:pPr>
                                    <w:jc w:val="center"/>
                                  </w:pPr>
                                  <w:r>
                                    <w:t>Блок с баннером</w:t>
                                  </w:r>
                                  <w:r>
                                    <w:br/>
                                    <w:t>(теееееееееееееееекст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608C3" id="Прямоугольник 9" o:spid="_x0000_s1026" style="position:absolute;margin-left:-5.8pt;margin-top:43.75pt;width:115.5pt;height:19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" fillcolor="white [3201]" strokecolor="black [3200]" strokeweight="1pt">
                      <v:textbox>
                        <w:txbxContent>
                          <w:p w:rsidR="00217739" w:rsidRDefault="00403B0B" w:rsidP="00217739">
                            <w:pPr>
                              <w:jc w:val="center"/>
                            </w:pPr>
                            <w:r>
                              <w:t>Блок с баннером</w:t>
                            </w:r>
                            <w:r>
                              <w:br/>
                              <w:t>(теееееееееееееееекст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B42AA" wp14:editId="13F97191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7620</wp:posOffset>
                      </wp:positionV>
                      <wp:extent cx="1228725" cy="4476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447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307D" w:rsidRDefault="0026307D" w:rsidP="0026307D">
                                  <w:pPr>
                                    <w:jc w:val="center"/>
                                  </w:pPr>
                                  <w:r>
                                    <w:t>Л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B42AA" id="Прямоугольник 3" o:spid="_x0000_s1027" style="position:absolute;margin-left:379.3pt;margin-top:.6pt;width:96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" fillcolor="white [3201]" strokecolor="black [3213]" strokeweight="1pt">
                      <v:textbox>
                        <w:txbxContent>
                          <w:p w:rsidR="0026307D" w:rsidRDefault="0026307D" w:rsidP="0026307D">
                            <w:pPr>
                              <w:jc w:val="center"/>
                            </w:pPr>
                            <w:r>
                              <w:t>Лог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867A40" wp14:editId="390CDA64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417820</wp:posOffset>
                      </wp:positionV>
                      <wp:extent cx="6124575" cy="74295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575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307D" w:rsidRDefault="0026307D" w:rsidP="0026307D">
                                  <w:r>
                                    <w:t xml:space="preserve">Выданные лицензии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ООО «12341»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67A40" id="Прямоугольник 12" o:spid="_x0000_s1028" style="position:absolute;margin-left:-6.2pt;margin-top:426.6pt;width:482.2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" fillcolor="white [3201]" strokecolor="black [3200]" strokeweight="1pt">
                      <v:textbox>
                        <w:txbxContent>
                          <w:p w:rsidR="0026307D" w:rsidRDefault="0026307D" w:rsidP="0026307D">
                            <w:r>
                              <w:t xml:space="preserve">Выданные лицензии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ООО «12341»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773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2312CF" wp14:editId="059558EF">
                      <wp:simplePos x="0" y="0"/>
                      <wp:positionH relativeFrom="column">
                        <wp:posOffset>1924684</wp:posOffset>
                      </wp:positionH>
                      <wp:positionV relativeFrom="paragraph">
                        <wp:posOffset>4207510</wp:posOffset>
                      </wp:positionV>
                      <wp:extent cx="2028825" cy="100965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1009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455F" w:rsidRDefault="00A7455F" w:rsidP="00A7455F">
                                  <w:pPr>
                                    <w:jc w:val="center"/>
                                  </w:pPr>
                                  <w:r>
                                    <w:t>спонсоры</w:t>
                                  </w:r>
                                </w:p>
                                <w:p w:rsidR="00217739" w:rsidRDefault="002177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69CED" id="Прямоугольник 11" o:spid="_x0000_s1028" style="position:absolute;margin-left:151.55pt;margin-top:331.3pt;width:159.7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" fillcolor="white [3201]" strokecolor="black [3200]" strokeweight="1pt">
                      <v:textbox>
                        <w:txbxContent>
                          <w:p w:rsidR="00A7455F" w:rsidRDefault="00A7455F" w:rsidP="00A7455F">
                            <w:pPr>
                              <w:jc w:val="center"/>
                            </w:pPr>
                            <w:r>
                              <w:t>спонсоры</w:t>
                            </w:r>
                          </w:p>
                          <w:p w:rsidR="00217739" w:rsidRDefault="00217739"/>
                        </w:txbxContent>
                      </v:textbox>
                    </v:rect>
                  </w:pict>
                </mc:Fallback>
              </mc:AlternateContent>
            </w:r>
            <w:r w:rsidR="0021773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81721C" wp14:editId="7A03793B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1921510</wp:posOffset>
                      </wp:positionV>
                      <wp:extent cx="1905000" cy="1905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46085" id="Прямая соединительная линия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05pt,151.3pt" to="480.0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1773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4EBD33" wp14:editId="51BD359A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5560060</wp:posOffset>
                      </wp:positionV>
                      <wp:extent cx="1981200" cy="447675"/>
                      <wp:effectExtent l="0" t="0" r="19050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455F" w:rsidRDefault="00A7455F" w:rsidP="00A7455F">
                                  <w:pPr>
                                    <w:jc w:val="center"/>
                                  </w:pPr>
                                  <w:r>
                                    <w:t>Контактные данны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CDE6B0" id="Прямоугольник 14" o:spid="_x0000_s1030" style="position:absolute;margin-left:151.55pt;margin-top:437.8pt;width:156pt;height:35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" fillcolor="white [3201]" strokecolor="black [3200]" strokeweight="1pt">
                      <v:textbox>
                        <w:txbxContent>
                          <w:p w:rsidR="00A7455F" w:rsidRDefault="00A7455F" w:rsidP="00A7455F">
                            <w:pPr>
                              <w:jc w:val="center"/>
                            </w:pPr>
                            <w:r>
                              <w:t>Контактные данны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773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BE3A52" wp14:editId="36D052C7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2464435</wp:posOffset>
                      </wp:positionV>
                      <wp:extent cx="2028825" cy="17430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1743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307D" w:rsidRDefault="0026307D" w:rsidP="0026307D">
                                  <w:pPr>
                                    <w:jc w:val="both"/>
                                  </w:pPr>
                                  <w:r>
                                    <w:t>Список услуг:</w:t>
                                  </w:r>
                                </w:p>
                                <w:p w:rsidR="0026307D" w:rsidRDefault="0026307D" w:rsidP="0026307D">
                                  <w:pPr>
                                    <w:jc w:val="both"/>
                                  </w:pPr>
                                  <w:r>
                                    <w:t>1)Адвокатская деятельность</w:t>
                                  </w:r>
                                </w:p>
                                <w:p w:rsidR="0026307D" w:rsidRDefault="0026307D" w:rsidP="0026307D">
                                  <w:pPr>
                                    <w:jc w:val="both"/>
                                  </w:pPr>
                                  <w:r>
                                    <w:t>2)Помощь юриста</w:t>
                                  </w:r>
                                </w:p>
                                <w:p w:rsidR="0026307D" w:rsidRDefault="0026307D" w:rsidP="0026307D">
                                  <w:pPr>
                                    <w:jc w:val="both"/>
                                  </w:pPr>
                                  <w:r>
                                    <w:t>3)банковское дело</w:t>
                                  </w:r>
                                </w:p>
                                <w:p w:rsidR="0026307D" w:rsidRDefault="0026307D" w:rsidP="0026307D">
                                  <w:pPr>
                                    <w:jc w:val="both"/>
                                  </w:pPr>
                                  <w:r>
                                    <w:t>4)заключение договоров</w:t>
                                  </w:r>
                                </w:p>
                                <w:p w:rsidR="0026307D" w:rsidRDefault="0026307D" w:rsidP="0026307D">
                                  <w:pPr>
                                    <w:jc w:val="both"/>
                                  </w:pPr>
                                  <w:r>
                                    <w:t>5) судебное де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E90C2" id="Прямоугольник 8" o:spid="_x0000_s1031" style="position:absolute;margin-left:151.55pt;margin-top:194.05pt;width:159.75pt;height:1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" fillcolor="white [3201]" strokecolor="black [3200]" strokeweight="1pt">
                      <v:textbox>
                        <w:txbxContent>
                          <w:p w:rsidR="0026307D" w:rsidRDefault="0026307D" w:rsidP="0026307D">
                            <w:pPr>
                              <w:jc w:val="both"/>
                            </w:pPr>
                            <w:r>
                              <w:t>Список услуг:</w:t>
                            </w:r>
                          </w:p>
                          <w:p w:rsidR="0026307D" w:rsidRDefault="0026307D" w:rsidP="0026307D">
                            <w:pPr>
                              <w:jc w:val="both"/>
                            </w:pPr>
                            <w:r>
                              <w:t>1)Адвокатская деятельность</w:t>
                            </w:r>
                          </w:p>
                          <w:p w:rsidR="0026307D" w:rsidRDefault="0026307D" w:rsidP="0026307D">
                            <w:pPr>
                              <w:jc w:val="both"/>
                            </w:pPr>
                            <w:r>
                              <w:t>2)Помощь юриста</w:t>
                            </w:r>
                          </w:p>
                          <w:p w:rsidR="0026307D" w:rsidRDefault="0026307D" w:rsidP="0026307D">
                            <w:pPr>
                              <w:jc w:val="both"/>
                            </w:pPr>
                            <w:r>
                              <w:t>3)банковское дело</w:t>
                            </w:r>
                          </w:p>
                          <w:p w:rsidR="0026307D" w:rsidRDefault="0026307D" w:rsidP="0026307D">
                            <w:pPr>
                              <w:jc w:val="both"/>
                            </w:pPr>
                            <w:r>
                              <w:t>4)заключение договоров</w:t>
                            </w:r>
                          </w:p>
                          <w:p w:rsidR="0026307D" w:rsidRDefault="0026307D" w:rsidP="0026307D">
                            <w:pPr>
                              <w:jc w:val="both"/>
                            </w:pPr>
                            <w:r>
                              <w:t>5) судебное дел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773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0460DA" wp14:editId="50046CC0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549275</wp:posOffset>
                      </wp:positionV>
                      <wp:extent cx="2028825" cy="1914525"/>
                      <wp:effectExtent l="0" t="0" r="28575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55F" w:rsidRDefault="00A7455F" w:rsidP="00A745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Фотографии сотрудников</w:t>
                                  </w:r>
                                </w:p>
                                <w:p w:rsidR="00A7455F" w:rsidRPr="00A7455F" w:rsidRDefault="00A7455F" w:rsidP="00A745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460DA" id="Прямоугольник 15" o:spid="_x0000_s1032" style="position:absolute;margin-left:151.55pt;margin-top:43.25pt;width:159.75pt;height:15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" fillcolor="white [3212]" strokecolor="black [3213]">
                      <v:fill opacity="32896f"/>
                      <v:textbox>
                        <w:txbxContent>
                          <w:p w:rsidR="00A7455F" w:rsidRDefault="00A7455F" w:rsidP="00A745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Фотографии сотрудников</w:t>
                            </w:r>
                          </w:p>
                          <w:p w:rsidR="00A7455F" w:rsidRPr="00A7455F" w:rsidRDefault="00A7455F" w:rsidP="00A745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307D">
              <w:t xml:space="preserve">Главная         Персонал         Отзывы          Услуги             </w:t>
            </w:r>
            <w:r w:rsidR="006A7C4F">
              <w:br/>
              <w:t xml:space="preserve">          </w:t>
            </w:r>
            <w:r w:rsidR="0026307D">
              <w:t xml:space="preserve">                </w:t>
            </w:r>
            <w:bookmarkStart w:id="0" w:name="_GoBack"/>
            <w:bookmarkEnd w:id="0"/>
          </w:p>
        </w:tc>
      </w:tr>
    </w:tbl>
    <w:p w:rsidR="00045B18" w:rsidRDefault="00C339B2" w:rsidP="00230B78">
      <w:pPr>
        <w:ind w:left="-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C784B" wp14:editId="1C1FAA38">
                <wp:simplePos x="0" y="0"/>
                <wp:positionH relativeFrom="column">
                  <wp:posOffset>4206240</wp:posOffset>
                </wp:positionH>
                <wp:positionV relativeFrom="paragraph">
                  <wp:posOffset>127000</wp:posOffset>
                </wp:positionV>
                <wp:extent cx="1914525" cy="27717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07D" w:rsidRDefault="00403B0B" w:rsidP="0026307D">
                            <w:r>
                              <w:t xml:space="preserve">Блок </w:t>
                            </w:r>
                            <w:r w:rsidR="0026307D">
                              <w:t>Почему мы?</w:t>
                            </w:r>
                          </w:p>
                          <w:p w:rsidR="0026307D" w:rsidRDefault="0026307D" w:rsidP="0026307D"/>
                          <w:p w:rsidR="0026307D" w:rsidRDefault="0026307D" w:rsidP="0026307D"/>
                          <w:p w:rsidR="0026307D" w:rsidRDefault="0026307D" w:rsidP="0026307D"/>
                          <w:p w:rsidR="0026307D" w:rsidRDefault="0026307D" w:rsidP="0026307D"/>
                          <w:p w:rsidR="0026307D" w:rsidRDefault="0026307D" w:rsidP="0026307D"/>
                          <w:p w:rsidR="0026307D" w:rsidRDefault="0026307D" w:rsidP="0026307D"/>
                          <w:p w:rsidR="0026307D" w:rsidRDefault="00403B0B" w:rsidP="0026307D">
                            <w:r>
                              <w:t xml:space="preserve">Блок </w:t>
                            </w:r>
                            <w:r w:rsidR="00217739">
                              <w:t>Пра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C784B" id="Прямоугольник 10" o:spid="_x0000_s1033" style="position:absolute;left:0;text-align:left;margin-left:331.2pt;margin-top:10pt;width:150.75pt;height:2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" fillcolor="white [3201]" strokecolor="black [3200]" strokeweight="1pt">
                <v:textbox>
                  <w:txbxContent>
                    <w:p w:rsidR="0026307D" w:rsidRDefault="00403B0B" w:rsidP="0026307D">
                      <w:r>
                        <w:t xml:space="preserve">Блок </w:t>
                      </w:r>
                      <w:r w:rsidR="0026307D">
                        <w:t>Почему мы?</w:t>
                      </w:r>
                    </w:p>
                    <w:p w:rsidR="0026307D" w:rsidRDefault="0026307D" w:rsidP="0026307D"/>
                    <w:p w:rsidR="0026307D" w:rsidRDefault="0026307D" w:rsidP="0026307D"/>
                    <w:p w:rsidR="0026307D" w:rsidRDefault="0026307D" w:rsidP="0026307D"/>
                    <w:p w:rsidR="0026307D" w:rsidRDefault="0026307D" w:rsidP="0026307D"/>
                    <w:p w:rsidR="0026307D" w:rsidRDefault="0026307D" w:rsidP="0026307D"/>
                    <w:p w:rsidR="0026307D" w:rsidRDefault="0026307D" w:rsidP="0026307D"/>
                    <w:p w:rsidR="0026307D" w:rsidRDefault="00403B0B" w:rsidP="0026307D">
                      <w:r>
                        <w:t xml:space="preserve">Блок </w:t>
                      </w:r>
                      <w:r w:rsidR="00217739">
                        <w:t>Прайс</w:t>
                      </w:r>
                    </w:p>
                  </w:txbxContent>
                </v:textbox>
              </v:rect>
            </w:pict>
          </mc:Fallback>
        </mc:AlternateContent>
      </w:r>
    </w:p>
    <w:sectPr w:rsidR="00045B18" w:rsidSect="00230B7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4F"/>
    <w:rsid w:val="00045B18"/>
    <w:rsid w:val="00217739"/>
    <w:rsid w:val="00230B78"/>
    <w:rsid w:val="0026307D"/>
    <w:rsid w:val="00403B0B"/>
    <w:rsid w:val="006A7C4F"/>
    <w:rsid w:val="009155C0"/>
    <w:rsid w:val="00A7455F"/>
    <w:rsid w:val="00C3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B1A3C-9BB7-4F81-A574-FA75EA25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25EF-358C-4C49-A9AF-F1500AB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1-21T15:50:00Z</dcterms:created>
  <dcterms:modified xsi:type="dcterms:W3CDTF">2021-01-21T18:03:00Z</dcterms:modified>
</cp:coreProperties>
</file>